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9CA4" w14:textId="7B4A2E71" w:rsidR="007C68BC" w:rsidRPr="00CD6EB0" w:rsidRDefault="007C68BC" w:rsidP="009E15CF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7E420CC0" w14:textId="77777777" w:rsidR="007C68BC" w:rsidRPr="00013CC8" w:rsidRDefault="007C68BC" w:rsidP="00234BFB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6F02566" w14:textId="1188278B" w:rsidR="007C68BC" w:rsidRPr="00013CC8" w:rsidRDefault="00884C1B" w:rsidP="00234BFB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 w:rsidRPr="00BC6D47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令和７年</w:t>
      </w:r>
      <w:r w:rsidR="00D02844" w:rsidRPr="00BC6D47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６月</w:t>
      </w:r>
      <w:r w:rsidR="00CE4D77" w:rsidRPr="00BC6D47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１</w:t>
      </w:r>
      <w:r w:rsidR="00BC6D47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２</w:t>
      </w:r>
      <w:r w:rsidR="00DB7096" w:rsidRPr="00BC6D47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日</w:t>
      </w:r>
    </w:p>
    <w:p w14:paraId="05D79971" w14:textId="77777777" w:rsidR="007C68BC" w:rsidRPr="00013CC8" w:rsidRDefault="00D02844" w:rsidP="00234BFB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CA0344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1718999551"/>
        </w:rPr>
        <w:t>午前</w:t>
      </w:r>
      <w:r w:rsidR="00C32DD0" w:rsidRPr="00CA0344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1718999551"/>
        </w:rPr>
        <w:t>１</w:t>
      </w:r>
      <w:r w:rsidRPr="00CA0344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1718999551"/>
        </w:rPr>
        <w:t>０時０</w:t>
      </w:r>
      <w:r w:rsidR="00C32DD0" w:rsidRPr="00CA0344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1718999551"/>
        </w:rPr>
        <w:t>０</w:t>
      </w:r>
      <w:r w:rsidR="00C32DD0" w:rsidRPr="00CA0344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1718999551"/>
        </w:rPr>
        <w:t>分</w:t>
      </w:r>
    </w:p>
    <w:p w14:paraId="289B4D2F" w14:textId="68ECCDBA" w:rsidR="00035ED3" w:rsidRDefault="00035ED3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65B4F26" w14:textId="4E6EE88D" w:rsidR="003A4E92" w:rsidRDefault="003A4E92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B944044" w14:textId="77777777" w:rsidR="00E828BA" w:rsidRPr="00431F10" w:rsidRDefault="004E6445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431F10" w:rsidRPr="00431F10">
        <w:rPr>
          <w:rFonts w:ascii="ＭＳ ゴシック" w:eastAsia="ＭＳ ゴシック" w:hAnsi="ＭＳ ゴシック" w:hint="eastAsia"/>
          <w:b/>
          <w:sz w:val="32"/>
          <w:szCs w:val="32"/>
        </w:rPr>
        <w:t>請願について</w:t>
      </w:r>
    </w:p>
    <w:p w14:paraId="333EC63F" w14:textId="25B29DA2" w:rsidR="00431F10" w:rsidRDefault="00431F10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05607E6" w14:textId="0F79D74D" w:rsidR="003147F4" w:rsidRDefault="003147F4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0456928" w14:textId="507680B8" w:rsidR="003147F4" w:rsidRDefault="003147F4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意見書案について</w:t>
      </w:r>
    </w:p>
    <w:p w14:paraId="2B583336" w14:textId="5D16D770" w:rsidR="00234BFB" w:rsidRPr="00714F12" w:rsidRDefault="00714F12" w:rsidP="00714F12">
      <w:pPr>
        <w:spacing w:beforeLines="20" w:before="71" w:line="300" w:lineRule="exact"/>
        <w:rPr>
          <w:rFonts w:ascii="ＭＳ 明朝" w:hAnsi="ＭＳ 明朝"/>
          <w:bCs/>
          <w:sz w:val="22"/>
          <w:szCs w:val="22"/>
        </w:rPr>
      </w:pPr>
      <w:r w:rsidRPr="00714F12">
        <w:rPr>
          <w:rFonts w:ascii="ＭＳ 明朝" w:hAnsi="ＭＳ 明朝" w:hint="eastAsia"/>
          <w:bCs/>
          <w:sz w:val="22"/>
          <w:szCs w:val="22"/>
        </w:rPr>
        <w:t xml:space="preserve">　　　（</w:t>
      </w:r>
      <w:r w:rsidRPr="00714F12">
        <w:rPr>
          <w:rFonts w:ascii="ＭＳ 明朝" w:hAnsi="ＭＳ 明朝" w:hint="eastAsia"/>
          <w:bCs/>
          <w:color w:val="FF0000"/>
          <w:sz w:val="22"/>
          <w:szCs w:val="22"/>
        </w:rPr>
        <w:t>資料</w:t>
      </w:r>
      <w:r w:rsidR="00B7287A">
        <w:rPr>
          <w:rFonts w:ascii="ＭＳ 明朝" w:hAnsi="ＭＳ 明朝" w:hint="eastAsia"/>
          <w:bCs/>
          <w:sz w:val="22"/>
          <w:szCs w:val="22"/>
        </w:rPr>
        <w:t>「</w:t>
      </w:r>
      <w:r w:rsidRPr="00714F12">
        <w:rPr>
          <w:rFonts w:ascii="ＭＳ 明朝" w:hAnsi="ＭＳ 明朝" w:hint="eastAsia"/>
          <w:bCs/>
          <w:sz w:val="22"/>
          <w:szCs w:val="22"/>
        </w:rPr>
        <w:t>令和７年６月定例会 意見書案調整結果一覧表」参照）</w:t>
      </w:r>
    </w:p>
    <w:p w14:paraId="29DE39D5" w14:textId="77777777" w:rsidR="00714F12" w:rsidRPr="00714F12" w:rsidRDefault="00714F12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C3679D3" w14:textId="77777777" w:rsidR="00493CD3" w:rsidRDefault="00493CD3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A48277F" w14:textId="77777777" w:rsidR="004F2465" w:rsidRPr="00CD6D78" w:rsidRDefault="004F2465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431F10" w:rsidRPr="00431F10">
        <w:rPr>
          <w:rFonts w:ascii="ＭＳ ゴシック" w:eastAsia="ＭＳ ゴシック" w:hAnsi="ＭＳ ゴシック" w:hint="eastAsia"/>
          <w:b/>
          <w:sz w:val="32"/>
          <w:szCs w:val="32"/>
        </w:rPr>
        <w:t>本日の議事進行について</w:t>
      </w:r>
    </w:p>
    <w:p w14:paraId="2512E921" w14:textId="5E6BA2B2" w:rsidR="00493CD3" w:rsidRDefault="00493CD3" w:rsidP="00B1275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24D6D9D" w14:textId="0E3D5ABE" w:rsidR="003147F4" w:rsidRPr="003147F4" w:rsidRDefault="003147F4" w:rsidP="00234BFB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3147F4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（１）開　　議</w:t>
      </w:r>
    </w:p>
    <w:p w14:paraId="62CED548" w14:textId="77777777" w:rsidR="003147F4" w:rsidRPr="003147F4" w:rsidRDefault="003147F4" w:rsidP="00234BFB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</w:p>
    <w:p w14:paraId="288E0769" w14:textId="77777777" w:rsidR="003147F4" w:rsidRPr="003147F4" w:rsidRDefault="003147F4" w:rsidP="00234BFB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3147F4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（２）日程第１　</w:t>
      </w:r>
      <w:r w:rsidRPr="00F83C06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議案第１号から第１７号まで、報告第１号から第７号まで</w:t>
      </w:r>
    </w:p>
    <w:p w14:paraId="3C0B3968" w14:textId="67329E96" w:rsidR="003147F4" w:rsidRPr="00F83C06" w:rsidRDefault="003147F4" w:rsidP="00234BFB">
      <w:pPr>
        <w:spacing w:line="400" w:lineRule="exact"/>
        <w:rPr>
          <w:rFonts w:ascii="ＭＳ ゴシック" w:eastAsia="ＭＳ ゴシック" w:hAnsi="ＭＳ ゴシック"/>
          <w:bCs/>
          <w:spacing w:val="-4"/>
          <w:sz w:val="28"/>
          <w:szCs w:val="28"/>
        </w:rPr>
      </w:pPr>
      <w:r w:rsidRPr="003147F4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　　　　　</w:t>
      </w:r>
      <w:r w:rsidR="00F83C06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Pr="00F83C06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及び第１号諮問「工事請負契約締結の件（大阪府衛生無線</w:t>
      </w:r>
    </w:p>
    <w:p w14:paraId="0C35F207" w14:textId="7D29FC48" w:rsidR="003147F4" w:rsidRPr="003147F4" w:rsidRDefault="003147F4" w:rsidP="00234BFB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　　　　　</w:t>
      </w:r>
      <w:r w:rsidR="00F83C06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Pr="003147F4">
        <w:rPr>
          <w:rFonts w:ascii="ＭＳ ゴシック" w:eastAsia="ＭＳ ゴシック" w:hAnsi="ＭＳ ゴシック" w:hint="eastAsia"/>
          <w:bCs/>
          <w:sz w:val="28"/>
          <w:szCs w:val="28"/>
        </w:rPr>
        <w:t>（第３世代）等再整備工事（その２））」ほか２４件</w:t>
      </w:r>
    </w:p>
    <w:p w14:paraId="1E0D1958" w14:textId="408A9E1A" w:rsidR="003147F4" w:rsidRPr="003147F4" w:rsidRDefault="003147F4" w:rsidP="00234BFB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3147F4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　　　　　</w:t>
      </w:r>
      <w:r w:rsidR="00F83C06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Pr="003147F4">
        <w:rPr>
          <w:rFonts w:ascii="ＭＳ ゴシック" w:eastAsia="ＭＳ ゴシック" w:hAnsi="ＭＳ ゴシック" w:hint="eastAsia"/>
          <w:bCs/>
          <w:sz w:val="28"/>
          <w:szCs w:val="28"/>
        </w:rPr>
        <w:t>～質疑・質問（一般質問）</w:t>
      </w:r>
    </w:p>
    <w:p w14:paraId="7C4EFEF9" w14:textId="77777777" w:rsidR="003147F4" w:rsidRPr="003147F4" w:rsidRDefault="003147F4" w:rsidP="00234BFB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</w:p>
    <w:p w14:paraId="73E73896" w14:textId="3654CAB6" w:rsidR="003147F4" w:rsidRDefault="003147F4" w:rsidP="00234BFB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3147F4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（３）散　　会</w:t>
      </w:r>
    </w:p>
    <w:p w14:paraId="00591C8B" w14:textId="77777777" w:rsidR="00847C4B" w:rsidRPr="00714F12" w:rsidRDefault="00847C4B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5A8AE0D" w14:textId="77777777" w:rsidR="00847C4B" w:rsidRDefault="00847C4B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17290F1" w14:textId="049EE201" w:rsidR="00847C4B" w:rsidRPr="00847C4B" w:rsidRDefault="00847C4B" w:rsidP="00847C4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</w:t>
      </w:r>
      <w:r w:rsidRPr="00431F10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sectPr w:rsidR="00847C4B" w:rsidRPr="00847C4B" w:rsidSect="00CE4CE9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9258" w14:textId="77777777" w:rsidR="00A33322" w:rsidRDefault="00A33322">
      <w:r>
        <w:separator/>
      </w:r>
    </w:p>
  </w:endnote>
  <w:endnote w:type="continuationSeparator" w:id="0">
    <w:p w14:paraId="0916CF68" w14:textId="77777777" w:rsidR="00A33322" w:rsidRDefault="00A3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DF2F" w14:textId="77777777" w:rsidR="00A33322" w:rsidRDefault="00A33322">
      <w:r>
        <w:separator/>
      </w:r>
    </w:p>
  </w:footnote>
  <w:footnote w:type="continuationSeparator" w:id="0">
    <w:p w14:paraId="1C8F386B" w14:textId="77777777" w:rsidR="00A33322" w:rsidRDefault="00A3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11188"/>
    <w:rsid w:val="000115B7"/>
    <w:rsid w:val="00011847"/>
    <w:rsid w:val="00013CC8"/>
    <w:rsid w:val="00014B13"/>
    <w:rsid w:val="00015E07"/>
    <w:rsid w:val="00022AAC"/>
    <w:rsid w:val="00026129"/>
    <w:rsid w:val="0003088B"/>
    <w:rsid w:val="00034219"/>
    <w:rsid w:val="00034F71"/>
    <w:rsid w:val="00035EA3"/>
    <w:rsid w:val="00035ED3"/>
    <w:rsid w:val="00040660"/>
    <w:rsid w:val="0004137C"/>
    <w:rsid w:val="00042DDB"/>
    <w:rsid w:val="000434BB"/>
    <w:rsid w:val="000508CB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43A5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B5F53"/>
    <w:rsid w:val="000C26A1"/>
    <w:rsid w:val="000C2839"/>
    <w:rsid w:val="000D056E"/>
    <w:rsid w:val="000D0F7E"/>
    <w:rsid w:val="000D40F9"/>
    <w:rsid w:val="000D69AB"/>
    <w:rsid w:val="000D7289"/>
    <w:rsid w:val="000E1586"/>
    <w:rsid w:val="000E15BB"/>
    <w:rsid w:val="000E194B"/>
    <w:rsid w:val="000E56A2"/>
    <w:rsid w:val="000E5F2F"/>
    <w:rsid w:val="000E707C"/>
    <w:rsid w:val="000E712D"/>
    <w:rsid w:val="000E7753"/>
    <w:rsid w:val="000E7EBC"/>
    <w:rsid w:val="000F6AAE"/>
    <w:rsid w:val="00100299"/>
    <w:rsid w:val="00102879"/>
    <w:rsid w:val="00105EAC"/>
    <w:rsid w:val="00105EDC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7490"/>
    <w:rsid w:val="001635A5"/>
    <w:rsid w:val="00165EF0"/>
    <w:rsid w:val="001664A6"/>
    <w:rsid w:val="00172591"/>
    <w:rsid w:val="00181088"/>
    <w:rsid w:val="0018176C"/>
    <w:rsid w:val="001840AF"/>
    <w:rsid w:val="00187E5C"/>
    <w:rsid w:val="00190B91"/>
    <w:rsid w:val="0019102B"/>
    <w:rsid w:val="0019476E"/>
    <w:rsid w:val="00195415"/>
    <w:rsid w:val="001956C5"/>
    <w:rsid w:val="00195E2B"/>
    <w:rsid w:val="001A110F"/>
    <w:rsid w:val="001A47C0"/>
    <w:rsid w:val="001B3D05"/>
    <w:rsid w:val="001B4E5B"/>
    <w:rsid w:val="001B631D"/>
    <w:rsid w:val="001B70BB"/>
    <w:rsid w:val="001B725B"/>
    <w:rsid w:val="001C1FFD"/>
    <w:rsid w:val="001D1971"/>
    <w:rsid w:val="001D3315"/>
    <w:rsid w:val="001D7511"/>
    <w:rsid w:val="001E294C"/>
    <w:rsid w:val="001E6F73"/>
    <w:rsid w:val="001F245A"/>
    <w:rsid w:val="001F4147"/>
    <w:rsid w:val="001F5A95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32E97"/>
    <w:rsid w:val="002332E8"/>
    <w:rsid w:val="0023480B"/>
    <w:rsid w:val="00234BFB"/>
    <w:rsid w:val="00235AB1"/>
    <w:rsid w:val="00235C6C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7C54"/>
    <w:rsid w:val="00250660"/>
    <w:rsid w:val="0025128B"/>
    <w:rsid w:val="00251BE4"/>
    <w:rsid w:val="00252F77"/>
    <w:rsid w:val="00253164"/>
    <w:rsid w:val="0026268E"/>
    <w:rsid w:val="00263629"/>
    <w:rsid w:val="00263B91"/>
    <w:rsid w:val="0026428D"/>
    <w:rsid w:val="0026453D"/>
    <w:rsid w:val="00265271"/>
    <w:rsid w:val="0026610F"/>
    <w:rsid w:val="0026711F"/>
    <w:rsid w:val="00272AB2"/>
    <w:rsid w:val="00272EE7"/>
    <w:rsid w:val="00276263"/>
    <w:rsid w:val="00277C09"/>
    <w:rsid w:val="00277C9F"/>
    <w:rsid w:val="00281375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5BEE"/>
    <w:rsid w:val="002A108A"/>
    <w:rsid w:val="002A19A4"/>
    <w:rsid w:val="002A19D0"/>
    <w:rsid w:val="002A3518"/>
    <w:rsid w:val="002A373A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47ED"/>
    <w:rsid w:val="002C5152"/>
    <w:rsid w:val="002C5549"/>
    <w:rsid w:val="002C5A92"/>
    <w:rsid w:val="002D2772"/>
    <w:rsid w:val="002D3A8A"/>
    <w:rsid w:val="002D4009"/>
    <w:rsid w:val="002D4DE3"/>
    <w:rsid w:val="002D4F2F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A7E"/>
    <w:rsid w:val="003147F4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E56"/>
    <w:rsid w:val="003529F6"/>
    <w:rsid w:val="00353281"/>
    <w:rsid w:val="0035530D"/>
    <w:rsid w:val="00355626"/>
    <w:rsid w:val="0036096C"/>
    <w:rsid w:val="00363A46"/>
    <w:rsid w:val="003739BB"/>
    <w:rsid w:val="00380633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4E92"/>
    <w:rsid w:val="003A53B7"/>
    <w:rsid w:val="003A68F1"/>
    <w:rsid w:val="003B1A8C"/>
    <w:rsid w:val="003B1B2B"/>
    <w:rsid w:val="003B2A95"/>
    <w:rsid w:val="003B4603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D4D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171B7"/>
    <w:rsid w:val="00420A55"/>
    <w:rsid w:val="0042253E"/>
    <w:rsid w:val="004232D8"/>
    <w:rsid w:val="00425395"/>
    <w:rsid w:val="004253BA"/>
    <w:rsid w:val="00426E81"/>
    <w:rsid w:val="00427A9C"/>
    <w:rsid w:val="00431F10"/>
    <w:rsid w:val="00433DC2"/>
    <w:rsid w:val="00433FD3"/>
    <w:rsid w:val="00435070"/>
    <w:rsid w:val="00437A99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271F"/>
    <w:rsid w:val="00464B8A"/>
    <w:rsid w:val="004717DB"/>
    <w:rsid w:val="00472502"/>
    <w:rsid w:val="004756FA"/>
    <w:rsid w:val="00481774"/>
    <w:rsid w:val="00482583"/>
    <w:rsid w:val="0048486D"/>
    <w:rsid w:val="00484AC2"/>
    <w:rsid w:val="0048609C"/>
    <w:rsid w:val="00492EB1"/>
    <w:rsid w:val="00493CD3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4ED6"/>
    <w:rsid w:val="004D6D86"/>
    <w:rsid w:val="004E0F79"/>
    <w:rsid w:val="004E2202"/>
    <w:rsid w:val="004E6196"/>
    <w:rsid w:val="004E6445"/>
    <w:rsid w:val="004E6BC9"/>
    <w:rsid w:val="004F2465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30B1C"/>
    <w:rsid w:val="00536658"/>
    <w:rsid w:val="00536F88"/>
    <w:rsid w:val="0054070D"/>
    <w:rsid w:val="005407BF"/>
    <w:rsid w:val="00541012"/>
    <w:rsid w:val="0054171D"/>
    <w:rsid w:val="00541C98"/>
    <w:rsid w:val="00543429"/>
    <w:rsid w:val="00546B99"/>
    <w:rsid w:val="00552724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757"/>
    <w:rsid w:val="005A1CE0"/>
    <w:rsid w:val="005A1ED0"/>
    <w:rsid w:val="005A2FBB"/>
    <w:rsid w:val="005A36F8"/>
    <w:rsid w:val="005A5653"/>
    <w:rsid w:val="005B2BD9"/>
    <w:rsid w:val="005B7B95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25A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1020"/>
    <w:rsid w:val="00601D21"/>
    <w:rsid w:val="0060386A"/>
    <w:rsid w:val="00603B3D"/>
    <w:rsid w:val="00605422"/>
    <w:rsid w:val="006061A2"/>
    <w:rsid w:val="00606BED"/>
    <w:rsid w:val="0060720E"/>
    <w:rsid w:val="006075C0"/>
    <w:rsid w:val="00610AAB"/>
    <w:rsid w:val="00610AF8"/>
    <w:rsid w:val="00613C26"/>
    <w:rsid w:val="00614D22"/>
    <w:rsid w:val="00621008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2A9D"/>
    <w:rsid w:val="0066473C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3278"/>
    <w:rsid w:val="006A342D"/>
    <w:rsid w:val="006A4AF5"/>
    <w:rsid w:val="006A53C6"/>
    <w:rsid w:val="006A611B"/>
    <w:rsid w:val="006A672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9C4"/>
    <w:rsid w:val="00714F12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0C0"/>
    <w:rsid w:val="00736A7E"/>
    <w:rsid w:val="00741668"/>
    <w:rsid w:val="00743C59"/>
    <w:rsid w:val="007451A3"/>
    <w:rsid w:val="00753F7D"/>
    <w:rsid w:val="007558B7"/>
    <w:rsid w:val="0075608B"/>
    <w:rsid w:val="00762ADF"/>
    <w:rsid w:val="00762F10"/>
    <w:rsid w:val="00763F2F"/>
    <w:rsid w:val="007640E2"/>
    <w:rsid w:val="00764733"/>
    <w:rsid w:val="00765C8B"/>
    <w:rsid w:val="00771F07"/>
    <w:rsid w:val="007725B8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B053B"/>
    <w:rsid w:val="007B3378"/>
    <w:rsid w:val="007B71F0"/>
    <w:rsid w:val="007C18FF"/>
    <w:rsid w:val="007C2313"/>
    <w:rsid w:val="007C25A9"/>
    <w:rsid w:val="007C3638"/>
    <w:rsid w:val="007C3E3F"/>
    <w:rsid w:val="007C68BC"/>
    <w:rsid w:val="007C6FF0"/>
    <w:rsid w:val="007D0587"/>
    <w:rsid w:val="007D2DC3"/>
    <w:rsid w:val="007D6BE9"/>
    <w:rsid w:val="007E2EB0"/>
    <w:rsid w:val="007E7631"/>
    <w:rsid w:val="007F027D"/>
    <w:rsid w:val="007F16D1"/>
    <w:rsid w:val="007F1A91"/>
    <w:rsid w:val="007F5231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47C4B"/>
    <w:rsid w:val="00851EA3"/>
    <w:rsid w:val="008523ED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77C86"/>
    <w:rsid w:val="0088161A"/>
    <w:rsid w:val="0088346C"/>
    <w:rsid w:val="00884C1B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E85"/>
    <w:rsid w:val="008A1FC3"/>
    <w:rsid w:val="008A4D50"/>
    <w:rsid w:val="008A5AB9"/>
    <w:rsid w:val="008B282A"/>
    <w:rsid w:val="008B3023"/>
    <w:rsid w:val="008B4380"/>
    <w:rsid w:val="008C2EDA"/>
    <w:rsid w:val="008C3960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2553"/>
    <w:rsid w:val="008F3509"/>
    <w:rsid w:val="008F3D2F"/>
    <w:rsid w:val="008F5060"/>
    <w:rsid w:val="008F628C"/>
    <w:rsid w:val="0090133B"/>
    <w:rsid w:val="00904B17"/>
    <w:rsid w:val="009065B2"/>
    <w:rsid w:val="00911E9D"/>
    <w:rsid w:val="00921D04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67F0D"/>
    <w:rsid w:val="0097300B"/>
    <w:rsid w:val="00973AA8"/>
    <w:rsid w:val="00974BA4"/>
    <w:rsid w:val="00977F9F"/>
    <w:rsid w:val="009817D4"/>
    <w:rsid w:val="00982300"/>
    <w:rsid w:val="0098342D"/>
    <w:rsid w:val="00986582"/>
    <w:rsid w:val="00991733"/>
    <w:rsid w:val="009919F4"/>
    <w:rsid w:val="00991ADD"/>
    <w:rsid w:val="00992CD8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175B"/>
    <w:rsid w:val="009B23B3"/>
    <w:rsid w:val="009B5C20"/>
    <w:rsid w:val="009B7237"/>
    <w:rsid w:val="009C1298"/>
    <w:rsid w:val="009C34AB"/>
    <w:rsid w:val="009C3558"/>
    <w:rsid w:val="009C37A6"/>
    <w:rsid w:val="009C5552"/>
    <w:rsid w:val="009C77D9"/>
    <w:rsid w:val="009C7D72"/>
    <w:rsid w:val="009D15D3"/>
    <w:rsid w:val="009D197A"/>
    <w:rsid w:val="009D410F"/>
    <w:rsid w:val="009D5CDB"/>
    <w:rsid w:val="009D718E"/>
    <w:rsid w:val="009E06F1"/>
    <w:rsid w:val="009E15CF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9F7C19"/>
    <w:rsid w:val="00A00F0E"/>
    <w:rsid w:val="00A073BD"/>
    <w:rsid w:val="00A074FB"/>
    <w:rsid w:val="00A1246E"/>
    <w:rsid w:val="00A1412D"/>
    <w:rsid w:val="00A15008"/>
    <w:rsid w:val="00A165BD"/>
    <w:rsid w:val="00A17182"/>
    <w:rsid w:val="00A17A66"/>
    <w:rsid w:val="00A20B11"/>
    <w:rsid w:val="00A2161B"/>
    <w:rsid w:val="00A228BE"/>
    <w:rsid w:val="00A27162"/>
    <w:rsid w:val="00A33322"/>
    <w:rsid w:val="00A418CD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13F4"/>
    <w:rsid w:val="00A63B4E"/>
    <w:rsid w:val="00A64BFD"/>
    <w:rsid w:val="00A664A0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2037"/>
    <w:rsid w:val="00A86CD8"/>
    <w:rsid w:val="00A87135"/>
    <w:rsid w:val="00A876F7"/>
    <w:rsid w:val="00A90030"/>
    <w:rsid w:val="00A90537"/>
    <w:rsid w:val="00A92B1A"/>
    <w:rsid w:val="00AA6E0B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58A"/>
    <w:rsid w:val="00AD6CE2"/>
    <w:rsid w:val="00AD7E9E"/>
    <w:rsid w:val="00AE093A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0F79"/>
    <w:rsid w:val="00B02A77"/>
    <w:rsid w:val="00B07238"/>
    <w:rsid w:val="00B07E09"/>
    <w:rsid w:val="00B1248F"/>
    <w:rsid w:val="00B12750"/>
    <w:rsid w:val="00B128E9"/>
    <w:rsid w:val="00B162CF"/>
    <w:rsid w:val="00B21686"/>
    <w:rsid w:val="00B22D2A"/>
    <w:rsid w:val="00B259BE"/>
    <w:rsid w:val="00B25CC4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406B"/>
    <w:rsid w:val="00B46E6B"/>
    <w:rsid w:val="00B50EB9"/>
    <w:rsid w:val="00B53076"/>
    <w:rsid w:val="00B55202"/>
    <w:rsid w:val="00B647FB"/>
    <w:rsid w:val="00B65CF7"/>
    <w:rsid w:val="00B7203F"/>
    <w:rsid w:val="00B724FC"/>
    <w:rsid w:val="00B7287A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302"/>
    <w:rsid w:val="00BA6A7A"/>
    <w:rsid w:val="00BA6DE6"/>
    <w:rsid w:val="00BB0508"/>
    <w:rsid w:val="00BB0649"/>
    <w:rsid w:val="00BB08E6"/>
    <w:rsid w:val="00BB3BCE"/>
    <w:rsid w:val="00BB7C16"/>
    <w:rsid w:val="00BC0D8F"/>
    <w:rsid w:val="00BC17B1"/>
    <w:rsid w:val="00BC26A7"/>
    <w:rsid w:val="00BC5001"/>
    <w:rsid w:val="00BC6D47"/>
    <w:rsid w:val="00BC7286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38CC"/>
    <w:rsid w:val="00BF458E"/>
    <w:rsid w:val="00BF49EC"/>
    <w:rsid w:val="00BF66E3"/>
    <w:rsid w:val="00C0113A"/>
    <w:rsid w:val="00C10634"/>
    <w:rsid w:val="00C109DB"/>
    <w:rsid w:val="00C11C18"/>
    <w:rsid w:val="00C1302D"/>
    <w:rsid w:val="00C16213"/>
    <w:rsid w:val="00C1675F"/>
    <w:rsid w:val="00C16CC2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9033D"/>
    <w:rsid w:val="00C90BE8"/>
    <w:rsid w:val="00C91FF2"/>
    <w:rsid w:val="00C9216E"/>
    <w:rsid w:val="00C95792"/>
    <w:rsid w:val="00CA00C2"/>
    <w:rsid w:val="00CA0344"/>
    <w:rsid w:val="00CA0FDD"/>
    <w:rsid w:val="00CA1040"/>
    <w:rsid w:val="00CA1E94"/>
    <w:rsid w:val="00CA3641"/>
    <w:rsid w:val="00CA38C5"/>
    <w:rsid w:val="00CA5983"/>
    <w:rsid w:val="00CA69EE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6D78"/>
    <w:rsid w:val="00CD7DC0"/>
    <w:rsid w:val="00CE0F89"/>
    <w:rsid w:val="00CE2648"/>
    <w:rsid w:val="00CE48CB"/>
    <w:rsid w:val="00CE4CE9"/>
    <w:rsid w:val="00CE4D77"/>
    <w:rsid w:val="00CF12A0"/>
    <w:rsid w:val="00D01276"/>
    <w:rsid w:val="00D0245F"/>
    <w:rsid w:val="00D02844"/>
    <w:rsid w:val="00D0295A"/>
    <w:rsid w:val="00D06ED0"/>
    <w:rsid w:val="00D1231C"/>
    <w:rsid w:val="00D126DE"/>
    <w:rsid w:val="00D1572A"/>
    <w:rsid w:val="00D207A2"/>
    <w:rsid w:val="00D212E1"/>
    <w:rsid w:val="00D21830"/>
    <w:rsid w:val="00D22EF6"/>
    <w:rsid w:val="00D261E6"/>
    <w:rsid w:val="00D26DCB"/>
    <w:rsid w:val="00D270BD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60B1A"/>
    <w:rsid w:val="00D625CB"/>
    <w:rsid w:val="00D63C4B"/>
    <w:rsid w:val="00D6679E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7262"/>
    <w:rsid w:val="00D87A23"/>
    <w:rsid w:val="00D91494"/>
    <w:rsid w:val="00D9173D"/>
    <w:rsid w:val="00D94A7B"/>
    <w:rsid w:val="00DA0687"/>
    <w:rsid w:val="00DA2423"/>
    <w:rsid w:val="00DA3826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377B"/>
    <w:rsid w:val="00DC73C4"/>
    <w:rsid w:val="00DC7C5F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34FB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36E5"/>
    <w:rsid w:val="00EA3C6F"/>
    <w:rsid w:val="00EA6BFF"/>
    <w:rsid w:val="00EA71B2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55FD"/>
    <w:rsid w:val="00ED765F"/>
    <w:rsid w:val="00EE0462"/>
    <w:rsid w:val="00EE2579"/>
    <w:rsid w:val="00EE2CDA"/>
    <w:rsid w:val="00EE3683"/>
    <w:rsid w:val="00EE481C"/>
    <w:rsid w:val="00EE5C84"/>
    <w:rsid w:val="00EE5CF7"/>
    <w:rsid w:val="00EF08F7"/>
    <w:rsid w:val="00F003F4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238A"/>
    <w:rsid w:val="00F34FEE"/>
    <w:rsid w:val="00F35CF9"/>
    <w:rsid w:val="00F36023"/>
    <w:rsid w:val="00F365F9"/>
    <w:rsid w:val="00F36DC7"/>
    <w:rsid w:val="00F43EFA"/>
    <w:rsid w:val="00F46CC5"/>
    <w:rsid w:val="00F508D2"/>
    <w:rsid w:val="00F522EB"/>
    <w:rsid w:val="00F54D02"/>
    <w:rsid w:val="00F5603A"/>
    <w:rsid w:val="00F56CCB"/>
    <w:rsid w:val="00F5771D"/>
    <w:rsid w:val="00F60E6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3C06"/>
    <w:rsid w:val="00F85DDF"/>
    <w:rsid w:val="00F9393A"/>
    <w:rsid w:val="00FA3011"/>
    <w:rsid w:val="00FA3CAA"/>
    <w:rsid w:val="00FA4C3C"/>
    <w:rsid w:val="00FA51EF"/>
    <w:rsid w:val="00FA66FC"/>
    <w:rsid w:val="00FA7A1E"/>
    <w:rsid w:val="00FB0728"/>
    <w:rsid w:val="00FB1BB4"/>
    <w:rsid w:val="00FB60E0"/>
    <w:rsid w:val="00FC28DB"/>
    <w:rsid w:val="00FC613F"/>
    <w:rsid w:val="00FC7AB2"/>
    <w:rsid w:val="00FC7FFB"/>
    <w:rsid w:val="00FD03BE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1207"/>
    <w:rsid w:val="00FF120C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9EDD50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  <w:style w:type="paragraph" w:styleId="ab">
    <w:name w:val="Body Text Indent"/>
    <w:basedOn w:val="a"/>
    <w:link w:val="ac"/>
    <w:rsid w:val="008B282A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B2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552D71-F07E-44D7-AD0B-42754C007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古石　勝寛</cp:lastModifiedBy>
  <cp:revision>24</cp:revision>
  <cp:lastPrinted>2025-06-09T06:24:00Z</cp:lastPrinted>
  <dcterms:created xsi:type="dcterms:W3CDTF">2024-06-03T07:15:00Z</dcterms:created>
  <dcterms:modified xsi:type="dcterms:W3CDTF">2025-06-09T06:24:00Z</dcterms:modified>
</cp:coreProperties>
</file>